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erencakrajnjebiljek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erencakrajnjebiljek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9677A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9677A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erencakrajnjebiljek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erencafusnot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2AA10" w14:textId="77777777" w:rsidR="009677AA" w:rsidRDefault="009677AA">
      <w:r>
        <w:separator/>
      </w:r>
    </w:p>
  </w:endnote>
  <w:endnote w:type="continuationSeparator" w:id="0">
    <w:p w14:paraId="32C33557" w14:textId="77777777" w:rsidR="009677AA" w:rsidRDefault="009677AA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Style w:val="Referencakrajnjebiljek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3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Podnoj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C9CA4" w14:textId="77777777" w:rsidR="009677AA" w:rsidRDefault="009677AA">
      <w:r>
        <w:separator/>
      </w:r>
    </w:p>
  </w:footnote>
  <w:footnote w:type="continuationSeparator" w:id="0">
    <w:p w14:paraId="53FAB246" w14:textId="77777777" w:rsidR="009677AA" w:rsidRDefault="00967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6757E953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37755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7AA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33AE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196A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link w:val="TekstkrajnjebiljekeChar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link w:val="TekstkrajnjebiljekeChar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CE6C2A-4F40-4463-8073-97F69CF5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66</Words>
  <Characters>2088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ser</cp:lastModifiedBy>
  <cp:revision>2</cp:revision>
  <cp:lastPrinted>2013-11-06T08:46:00Z</cp:lastPrinted>
  <dcterms:created xsi:type="dcterms:W3CDTF">2017-04-25T13:16:00Z</dcterms:created>
  <dcterms:modified xsi:type="dcterms:W3CDTF">2017-04-2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